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207F8">
      <w:pPr>
        <w:pStyle w:val="2"/>
        <w:ind w:firstLine="948" w:firstLineChars="295"/>
        <w:jc w:val="both"/>
        <w:rPr>
          <w:rFonts w:ascii="宋体" w:hAnsi="宋体"/>
        </w:rPr>
      </w:pPr>
      <w:r>
        <w:rPr>
          <w:rFonts w:hint="eastAsia" w:ascii="宋体" w:hAnsi="宋体"/>
        </w:rPr>
        <w:t>上海商学院教职工“三十年教龄”申报表</w:t>
      </w:r>
    </w:p>
    <w:p w14:paraId="2F6C8DE2"/>
    <w:tbl>
      <w:tblPr>
        <w:tblStyle w:val="5"/>
        <w:tblpPr w:leftFromText="180" w:rightFromText="180" w:vertAnchor="text" w:horzAnchor="margin"/>
        <w:tblW w:w="9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66"/>
        <w:gridCol w:w="864"/>
        <w:gridCol w:w="1545"/>
        <w:gridCol w:w="225"/>
        <w:gridCol w:w="201"/>
        <w:gridCol w:w="1059"/>
        <w:gridCol w:w="27"/>
        <w:gridCol w:w="1749"/>
        <w:gridCol w:w="51"/>
        <w:gridCol w:w="516"/>
        <w:gridCol w:w="204"/>
        <w:gridCol w:w="2114"/>
      </w:tblGrid>
      <w:tr w14:paraId="35682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00D9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42065">
            <w:pPr>
              <w:jc w:val="center"/>
              <w:rPr>
                <w:rFonts w:ascii="宋体" w:hAnsi="宋体"/>
                <w:sz w:val="24"/>
              </w:rPr>
            </w:pPr>
          </w:p>
          <w:p w14:paraId="73EA758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680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C399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30BF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F2F2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C6B7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054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07792">
            <w:pPr>
              <w:jc w:val="center"/>
              <w:rPr>
                <w:rFonts w:ascii="宋体" w:hAnsi="宋体"/>
                <w:sz w:val="24"/>
              </w:rPr>
            </w:pPr>
          </w:p>
          <w:p w14:paraId="545BDF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B63B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DF9E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73D6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职称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06B6C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CA1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5FF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17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ECC7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538F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6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A55A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61DEA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4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A1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从教经历</w:t>
            </w: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6BCEDD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B4F73F">
            <w:pPr>
              <w:ind w:left="1527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教单位</w:t>
            </w:r>
          </w:p>
        </w:tc>
      </w:tr>
      <w:tr w14:paraId="1D23F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EE35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E6852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B017A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3AD7F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9644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A11E7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5863D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3529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45F8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C6A11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488B5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7EC80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04F911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B3CC0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D08A1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30187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23CF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B425B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9F0A2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4E98A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6369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E1B0E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2A307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19B72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EDCB4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62CE5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85EE6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713E3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27426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2B727">
            <w:pPr>
              <w:ind w:left="1527"/>
              <w:rPr>
                <w:rFonts w:ascii="宋体" w:hAnsi="宋体"/>
                <w:sz w:val="24"/>
              </w:rPr>
            </w:pPr>
          </w:p>
        </w:tc>
        <w:tc>
          <w:tcPr>
            <w:tcW w:w="4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503BF">
            <w:pPr>
              <w:ind w:left="1527"/>
              <w:rPr>
                <w:rFonts w:ascii="宋体" w:hAnsi="宋体"/>
                <w:sz w:val="24"/>
              </w:rPr>
            </w:pPr>
          </w:p>
        </w:tc>
      </w:tr>
      <w:tr w14:paraId="04AC0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5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83E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审核意见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D9C371">
            <w:pPr>
              <w:jc w:val="center"/>
              <w:rPr>
                <w:rFonts w:ascii="宋体" w:hAnsi="宋体"/>
                <w:sz w:val="24"/>
              </w:rPr>
            </w:pPr>
          </w:p>
          <w:p w14:paraId="26E0FA70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6F06C75D">
            <w:pPr>
              <w:jc w:val="center"/>
              <w:rPr>
                <w:rFonts w:ascii="宋体" w:hAnsi="宋体"/>
                <w:sz w:val="24"/>
              </w:rPr>
            </w:pPr>
          </w:p>
          <w:p w14:paraId="4D53CEC6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日期：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0DE6F">
            <w:pPr>
              <w:jc w:val="center"/>
              <w:rPr>
                <w:rFonts w:ascii="宋体" w:hAnsi="宋体"/>
                <w:sz w:val="24"/>
              </w:rPr>
            </w:pPr>
          </w:p>
          <w:p w14:paraId="793291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会审核意见</w:t>
            </w:r>
          </w:p>
          <w:p w14:paraId="228CFD8E">
            <w:pPr>
              <w:jc w:val="center"/>
              <w:rPr>
                <w:rFonts w:ascii="宋体" w:hAnsi="宋体"/>
                <w:sz w:val="24"/>
              </w:rPr>
            </w:pPr>
          </w:p>
          <w:p w14:paraId="4081A06A">
            <w:pPr>
              <w:jc w:val="center"/>
              <w:rPr>
                <w:rFonts w:ascii="宋体" w:hAnsi="宋体"/>
                <w:sz w:val="24"/>
              </w:rPr>
            </w:pPr>
          </w:p>
          <w:p w14:paraId="20DFAE19">
            <w:pPr>
              <w:rPr>
                <w:rFonts w:ascii="宋体" w:hAnsi="宋体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1E21C">
            <w:pPr>
              <w:jc w:val="center"/>
              <w:rPr>
                <w:rFonts w:ascii="宋体" w:hAnsi="宋体"/>
                <w:sz w:val="24"/>
              </w:rPr>
            </w:pPr>
          </w:p>
          <w:p w14:paraId="25E722AF">
            <w:pPr>
              <w:jc w:val="center"/>
              <w:rPr>
                <w:rFonts w:ascii="宋体" w:hAnsi="宋体"/>
                <w:sz w:val="24"/>
              </w:rPr>
            </w:pPr>
          </w:p>
          <w:p w14:paraId="6DA0F8B0">
            <w:pPr>
              <w:jc w:val="center"/>
              <w:rPr>
                <w:rFonts w:ascii="宋体" w:hAnsi="宋体"/>
                <w:sz w:val="24"/>
              </w:rPr>
            </w:pPr>
          </w:p>
          <w:p w14:paraId="59F672D5">
            <w:pPr>
              <w:jc w:val="center"/>
              <w:rPr>
                <w:rFonts w:ascii="宋体" w:hAnsi="宋体"/>
                <w:sz w:val="24"/>
              </w:rPr>
            </w:pPr>
          </w:p>
          <w:p w14:paraId="5D8F1FB9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5CBD9C01">
            <w:pPr>
              <w:jc w:val="center"/>
              <w:rPr>
                <w:rFonts w:ascii="宋体" w:hAnsi="宋体"/>
                <w:sz w:val="24"/>
              </w:rPr>
            </w:pPr>
          </w:p>
          <w:p w14:paraId="29FBFDCB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日期：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5C5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党委教师工作部审核意见</w:t>
            </w:r>
          </w:p>
        </w:tc>
        <w:tc>
          <w:tcPr>
            <w:tcW w:w="2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2D32F">
            <w:pPr>
              <w:jc w:val="center"/>
              <w:rPr>
                <w:rFonts w:ascii="宋体" w:hAnsi="宋体"/>
                <w:sz w:val="24"/>
              </w:rPr>
            </w:pPr>
          </w:p>
          <w:p w14:paraId="54713CB7">
            <w:pPr>
              <w:jc w:val="center"/>
              <w:rPr>
                <w:rFonts w:ascii="宋体" w:hAnsi="宋体"/>
                <w:sz w:val="24"/>
              </w:rPr>
            </w:pPr>
          </w:p>
          <w:p w14:paraId="3EBE2981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盖章</w:t>
            </w:r>
          </w:p>
          <w:p w14:paraId="35ECF7F2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日期：</w:t>
            </w:r>
          </w:p>
        </w:tc>
      </w:tr>
    </w:tbl>
    <w:p w14:paraId="0601ECD0">
      <w:r>
        <w:rPr>
          <w:rFonts w:hint="eastAsia"/>
        </w:rPr>
        <w:t>备注：1.本表盖章纸质版一份报送工会，同时</w:t>
      </w:r>
      <w:r>
        <w:fldChar w:fldCharType="begin"/>
      </w:r>
      <w:r>
        <w:instrText xml:space="preserve"> HYPERLINK "mailto:电子版发送yingzhu@suibe.edu.cn" </w:instrText>
      </w:r>
      <w:r>
        <w:fldChar w:fldCharType="separate"/>
      </w:r>
      <w:r>
        <w:rPr>
          <w:rStyle w:val="7"/>
          <w:rFonts w:hint="eastAsia"/>
          <w:u w:val="none"/>
        </w:rPr>
        <w:t>电子版发送l</w:t>
      </w:r>
      <w:r>
        <w:rPr>
          <w:rStyle w:val="7"/>
          <w:rFonts w:hint="eastAsia"/>
          <w:u w:val="none"/>
        </w:rPr>
        <w:fldChar w:fldCharType="end"/>
      </w:r>
      <w:r>
        <w:rPr>
          <w:rStyle w:val="7"/>
          <w:rFonts w:hint="eastAsia"/>
          <w:u w:val="none"/>
          <w:lang w:val="en-US" w:eastAsia="zh-CN"/>
        </w:rPr>
        <w:t>073654117</w:t>
      </w:r>
      <w:r>
        <w:rPr>
          <w:rStyle w:val="7"/>
          <w:rFonts w:hint="eastAsia"/>
          <w:u w:val="none"/>
        </w:rPr>
        <w:t>@</w:t>
      </w:r>
      <w:r>
        <w:rPr>
          <w:rStyle w:val="7"/>
          <w:rFonts w:hint="eastAsia"/>
          <w:u w:val="none"/>
          <w:lang w:val="en-US" w:eastAsia="zh-CN"/>
        </w:rPr>
        <w:t>qq.com</w:t>
      </w:r>
      <w:r>
        <w:rPr>
          <w:rFonts w:hint="eastAsia"/>
        </w:rPr>
        <w:t xml:space="preserve"> 。</w:t>
      </w:r>
    </w:p>
    <w:p w14:paraId="02E974A4">
      <w:r>
        <w:rPr>
          <w:rFonts w:hint="eastAsia"/>
        </w:rPr>
        <w:t xml:space="preserve">      2.截止日期：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xZTdkZGE1MGEyYjk4YjQyOWRmNzc5N2U3MmM3ZWEifQ=="/>
  </w:docVars>
  <w:rsids>
    <w:rsidRoot w:val="00741274"/>
    <w:rsid w:val="00013C68"/>
    <w:rsid w:val="00074889"/>
    <w:rsid w:val="000A37BA"/>
    <w:rsid w:val="000B5A47"/>
    <w:rsid w:val="001556D5"/>
    <w:rsid w:val="00162CD5"/>
    <w:rsid w:val="001A03BC"/>
    <w:rsid w:val="002265D0"/>
    <w:rsid w:val="00250D5F"/>
    <w:rsid w:val="00262A99"/>
    <w:rsid w:val="002644C2"/>
    <w:rsid w:val="002C24E7"/>
    <w:rsid w:val="00362C59"/>
    <w:rsid w:val="003751AB"/>
    <w:rsid w:val="003A74C1"/>
    <w:rsid w:val="00471316"/>
    <w:rsid w:val="004A428E"/>
    <w:rsid w:val="004E5EC1"/>
    <w:rsid w:val="004E68D2"/>
    <w:rsid w:val="00545A6B"/>
    <w:rsid w:val="00566EB9"/>
    <w:rsid w:val="005C6343"/>
    <w:rsid w:val="005D5A0E"/>
    <w:rsid w:val="00687FF4"/>
    <w:rsid w:val="00741274"/>
    <w:rsid w:val="007D529E"/>
    <w:rsid w:val="008836B1"/>
    <w:rsid w:val="008907CF"/>
    <w:rsid w:val="008E64DF"/>
    <w:rsid w:val="00920A10"/>
    <w:rsid w:val="009312DF"/>
    <w:rsid w:val="00964D6A"/>
    <w:rsid w:val="009D18E8"/>
    <w:rsid w:val="00A346DE"/>
    <w:rsid w:val="00A4357F"/>
    <w:rsid w:val="00AA17AD"/>
    <w:rsid w:val="00AE2168"/>
    <w:rsid w:val="00AE5BD1"/>
    <w:rsid w:val="00B70F15"/>
    <w:rsid w:val="00BF095C"/>
    <w:rsid w:val="00BF1881"/>
    <w:rsid w:val="00C32C03"/>
    <w:rsid w:val="00D77E52"/>
    <w:rsid w:val="00E46CDD"/>
    <w:rsid w:val="00E62BB4"/>
    <w:rsid w:val="00EE549C"/>
    <w:rsid w:val="00F01936"/>
    <w:rsid w:val="00F855F3"/>
    <w:rsid w:val="01926E56"/>
    <w:rsid w:val="0A6125B2"/>
    <w:rsid w:val="2D0303DC"/>
    <w:rsid w:val="3DD74010"/>
    <w:rsid w:val="457478AE"/>
    <w:rsid w:val="475F4E9A"/>
    <w:rsid w:val="484348AA"/>
    <w:rsid w:val="520C30AF"/>
    <w:rsid w:val="68E86358"/>
    <w:rsid w:val="69F95C4C"/>
    <w:rsid w:val="7B913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8"/>
    <w:autoRedefine/>
    <w:unhideWhenUsed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3 字符"/>
    <w:basedOn w:val="6"/>
    <w:link w:val="2"/>
    <w:autoRedefine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页眉 字符"/>
    <w:basedOn w:val="6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3797-360D-400D-B688-CEBC67445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36</Words>
  <Characters>158</Characters>
  <Lines>2</Lines>
  <Paragraphs>1</Paragraphs>
  <TotalTime>2</TotalTime>
  <ScaleCrop>false</ScaleCrop>
  <LinksUpToDate>false</LinksUpToDate>
  <CharactersWithSpaces>18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2:45:00Z</dcterms:created>
  <dc:creator>应竹</dc:creator>
  <cp:lastModifiedBy>潜明</cp:lastModifiedBy>
  <cp:lastPrinted>2019-07-08T02:56:00Z</cp:lastPrinted>
  <dcterms:modified xsi:type="dcterms:W3CDTF">2025-07-02T06:51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09FDC5213C4849E0B53950133B33889F_13</vt:lpwstr>
  </property>
  <property fmtid="{D5CDD505-2E9C-101B-9397-08002B2CF9AE}" pid="4" name="KSOTemplateDocerSaveRecord">
    <vt:lpwstr>eyJoZGlkIjoiYmJlYjg1Y2Y5Nzk2NjY4ZjRiZjg3ZDg3NDkzMmE2M2MiLCJ1c2VySWQiOiIzMzgzOTQxMzAifQ==</vt:lpwstr>
  </property>
</Properties>
</file>